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C6671E" w14:textId="7ED9904C" w:rsidR="005A743C" w:rsidRPr="005A743C" w:rsidRDefault="005A743C" w:rsidP="005A743C">
      <w:pPr>
        <w:keepNext/>
        <w:keepLines/>
        <w:spacing w:before="160" w:after="80" w:line="278" w:lineRule="auto"/>
        <w:jc w:val="center"/>
        <w:outlineLvl w:val="1"/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</w:pPr>
      <w:r w:rsidRPr="005A743C"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  <w:t xml:space="preserve">Documentação </w:t>
      </w:r>
      <w:r w:rsidR="00A750CD"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  <w:t>técnica</w:t>
      </w:r>
      <w:r w:rsidRPr="005A743C"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  <w:t>– Power BI</w:t>
      </w:r>
    </w:p>
    <w:p w14:paraId="3E6E9ECC" w14:textId="77777777" w:rsidR="005A743C" w:rsidRPr="005A743C" w:rsidRDefault="005A743C" w:rsidP="005A743C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:lang w:val="pt-BR"/>
          <w14:ligatures w14:val="standardContextual"/>
        </w:rPr>
      </w:pPr>
    </w:p>
    <w:p w14:paraId="259AA501" w14:textId="0D073DF1" w:rsidR="00A750CD" w:rsidRDefault="0099539B" w:rsidP="005A743C">
      <w:pPr>
        <w:keepNext/>
        <w:keepLines/>
        <w:spacing w:before="160" w:after="80" w:line="278" w:lineRule="auto"/>
        <w:outlineLvl w:val="1"/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</w:pPr>
      <w:r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  <w:t>Dat</w:t>
      </w:r>
      <w:r w:rsidR="00A750CD"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  <w:t>a</w:t>
      </w:r>
      <w:r w:rsidR="007C4175"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  <w:t xml:space="preserve"> da documentação</w:t>
      </w:r>
      <w:r w:rsidR="00A750CD"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  <w:t>:</w:t>
      </w:r>
    </w:p>
    <w:p w14:paraId="4E0B5037" w14:textId="77777777" w:rsidR="00A750CD" w:rsidRPr="005A743C" w:rsidRDefault="00A750CD" w:rsidP="00A750CD">
      <w:pPr>
        <w:rPr>
          <w:lang w:val="pt-BR"/>
        </w:rPr>
      </w:pPr>
    </w:p>
    <w:p w14:paraId="482B4851" w14:textId="77777777" w:rsidR="001D6117" w:rsidRDefault="007C4175" w:rsidP="00A750CD">
      <w:pPr>
        <w:keepNext/>
        <w:keepLines/>
        <w:spacing w:before="160" w:after="80" w:line="278" w:lineRule="auto"/>
        <w:outlineLvl w:val="1"/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</w:pPr>
      <w:r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  <w:t>Nome do relatório</w:t>
      </w:r>
      <w:r w:rsidR="00310DF1" w:rsidRPr="00A750CD"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  <w:t>:</w:t>
      </w:r>
    </w:p>
    <w:p w14:paraId="736878E8" w14:textId="77777777" w:rsidR="00CE46E4" w:rsidRPr="005A743C" w:rsidRDefault="00CE46E4" w:rsidP="00A750CD">
      <w:pPr>
        <w:rPr>
          <w:lang w:val="pt-BR"/>
        </w:rPr>
      </w:pPr>
    </w:p>
    <w:p w14:paraId="082826AB" w14:textId="77777777" w:rsidR="005A743C" w:rsidRPr="005A743C" w:rsidRDefault="005A743C" w:rsidP="005A743C">
      <w:pPr>
        <w:keepNext/>
        <w:keepLines/>
        <w:spacing w:before="160" w:after="80" w:line="278" w:lineRule="auto"/>
        <w:outlineLvl w:val="1"/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</w:pPr>
      <w:r w:rsidRPr="005A743C"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  <w:t>Páginas</w:t>
      </w:r>
    </w:p>
    <w:p w14:paraId="076012EA" w14:textId="77777777" w:rsidR="005A743C" w:rsidRPr="005A743C" w:rsidRDefault="005A743C" w:rsidP="005A743C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:lang w:val="pt-BR"/>
          <w14:ligatures w14:val="standardContextual"/>
        </w:rPr>
      </w:pPr>
    </w:p>
    <w:p w14:paraId="0BC2559B" w14:textId="77777777" w:rsidR="005A743C" w:rsidRPr="005A743C" w:rsidRDefault="005A743C" w:rsidP="005A743C">
      <w:pPr>
        <w:keepNext/>
        <w:keepLines/>
        <w:spacing w:before="160" w:after="80" w:line="278" w:lineRule="auto"/>
        <w:outlineLvl w:val="1"/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</w:pPr>
      <w:r w:rsidRPr="005A743C"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  <w:t>Tabelas</w:t>
      </w:r>
    </w:p>
    <w:p w14:paraId="17CF674A" w14:textId="77777777" w:rsidR="005A743C" w:rsidRPr="005A743C" w:rsidRDefault="005A743C" w:rsidP="005A743C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:lang w:val="pt-BR"/>
          <w14:ligatures w14:val="standardContextual"/>
        </w:rPr>
      </w:pPr>
    </w:p>
    <w:p w14:paraId="0ABA3211" w14:textId="77777777" w:rsidR="005A743C" w:rsidRPr="005A743C" w:rsidRDefault="005A743C" w:rsidP="005A743C">
      <w:pPr>
        <w:keepNext/>
        <w:keepLines/>
        <w:spacing w:before="160" w:after="80" w:line="278" w:lineRule="auto"/>
        <w:outlineLvl w:val="1"/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</w:pPr>
      <w:r w:rsidRPr="005A743C"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  <w:t>Medidas</w:t>
      </w:r>
    </w:p>
    <w:p w14:paraId="241F61C9" w14:textId="77777777" w:rsidR="005A743C" w:rsidRPr="005A743C" w:rsidRDefault="005A743C" w:rsidP="005A743C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:lang w:val="pt-BR"/>
          <w14:ligatures w14:val="standardContextual"/>
        </w:rPr>
      </w:pPr>
    </w:p>
    <w:p w14:paraId="7649EB07" w14:textId="7437FC1D" w:rsidR="00CE46E4" w:rsidRDefault="005A743C" w:rsidP="005A743C">
      <w:pPr>
        <w:keepNext/>
        <w:keepLines/>
        <w:spacing w:before="160" w:after="80" w:line="278" w:lineRule="auto"/>
        <w:outlineLvl w:val="1"/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</w:pPr>
      <w:r w:rsidRPr="005A743C"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  <w:t>Visuais</w:t>
      </w:r>
    </w:p>
    <w:p w14:paraId="7931F17A" w14:textId="77777777" w:rsidR="00A64501" w:rsidRDefault="00A64501" w:rsidP="00A64501">
      <w:pPr>
        <w:rPr>
          <w:lang w:val="pt-BR"/>
        </w:rPr>
      </w:pPr>
    </w:p>
    <w:p w14:paraId="3FD165D5" w14:textId="3931B112" w:rsidR="00CE46E4" w:rsidRDefault="00CE46E4" w:rsidP="00CE46E4">
      <w:pPr>
        <w:keepNext/>
        <w:keepLines/>
        <w:spacing w:before="160" w:after="80" w:line="278" w:lineRule="auto"/>
        <w:outlineLvl w:val="1"/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</w:pPr>
      <w:r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  <w:t>Fontes</w:t>
      </w:r>
    </w:p>
    <w:p w14:paraId="71E0D586" w14:textId="77777777" w:rsidR="00A64501" w:rsidRPr="005A743C" w:rsidRDefault="00A64501" w:rsidP="00A64501">
      <w:pPr>
        <w:rPr>
          <w:lang w:val="pt-BR"/>
        </w:rPr>
      </w:pPr>
    </w:p>
    <w:p w14:paraId="08DC9890" w14:textId="7B211F6F" w:rsidR="005B3679" w:rsidRPr="00A64501" w:rsidRDefault="00A64501" w:rsidP="00A64501">
      <w:pPr>
        <w:keepNext/>
        <w:keepLines/>
        <w:spacing w:before="160" w:after="80" w:line="278" w:lineRule="auto"/>
        <w:outlineLvl w:val="1"/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</w:pPr>
      <w:r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  <w:t>Relacionamentos</w:t>
      </w:r>
    </w:p>
    <w:sectPr w:rsidR="005B3679" w:rsidRPr="00A64501" w:rsidSect="005A74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4439157">
    <w:abstractNumId w:val="8"/>
  </w:num>
  <w:num w:numId="2" w16cid:durableId="480538011">
    <w:abstractNumId w:val="6"/>
  </w:num>
  <w:num w:numId="3" w16cid:durableId="204370469">
    <w:abstractNumId w:val="5"/>
  </w:num>
  <w:num w:numId="4" w16cid:durableId="738097129">
    <w:abstractNumId w:val="4"/>
  </w:num>
  <w:num w:numId="5" w16cid:durableId="866261169">
    <w:abstractNumId w:val="7"/>
  </w:num>
  <w:num w:numId="6" w16cid:durableId="377121550">
    <w:abstractNumId w:val="3"/>
  </w:num>
  <w:num w:numId="7" w16cid:durableId="1109011727">
    <w:abstractNumId w:val="2"/>
  </w:num>
  <w:num w:numId="8" w16cid:durableId="1135488799">
    <w:abstractNumId w:val="1"/>
  </w:num>
  <w:num w:numId="9" w16cid:durableId="2140873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0CBD"/>
    <w:rsid w:val="000D1B6F"/>
    <w:rsid w:val="000E15E4"/>
    <w:rsid w:val="0015074B"/>
    <w:rsid w:val="001541EE"/>
    <w:rsid w:val="001D6117"/>
    <w:rsid w:val="001F6B43"/>
    <w:rsid w:val="002645BF"/>
    <w:rsid w:val="00267622"/>
    <w:rsid w:val="002906C0"/>
    <w:rsid w:val="0029639D"/>
    <w:rsid w:val="00310DF1"/>
    <w:rsid w:val="00325137"/>
    <w:rsid w:val="00326F90"/>
    <w:rsid w:val="005640B3"/>
    <w:rsid w:val="005A743C"/>
    <w:rsid w:val="005B3679"/>
    <w:rsid w:val="006164D4"/>
    <w:rsid w:val="00676347"/>
    <w:rsid w:val="006F045E"/>
    <w:rsid w:val="00743C22"/>
    <w:rsid w:val="00752078"/>
    <w:rsid w:val="00756298"/>
    <w:rsid w:val="007C4175"/>
    <w:rsid w:val="009214EE"/>
    <w:rsid w:val="0099539B"/>
    <w:rsid w:val="009E0086"/>
    <w:rsid w:val="00A33061"/>
    <w:rsid w:val="00A64501"/>
    <w:rsid w:val="00A750CD"/>
    <w:rsid w:val="00AA1D8D"/>
    <w:rsid w:val="00AE1FA9"/>
    <w:rsid w:val="00B47730"/>
    <w:rsid w:val="00C020EB"/>
    <w:rsid w:val="00C5528D"/>
    <w:rsid w:val="00CB0664"/>
    <w:rsid w:val="00CE46E4"/>
    <w:rsid w:val="00D4571B"/>
    <w:rsid w:val="00D62E54"/>
    <w:rsid w:val="00DB06E3"/>
    <w:rsid w:val="00E879A5"/>
    <w:rsid w:val="00FC693F"/>
    <w:rsid w:val="00FE1947"/>
    <w:rsid w:val="00FE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77B747E5-F91F-42B4-BAA4-6F41B259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o">
    <w:name w:val="Revision"/>
    <w:hidden/>
    <w:uiPriority w:val="99"/>
    <w:semiHidden/>
    <w:rsid w:val="00A750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LIA AZEVEDO VALIM DE LIRA</cp:lastModifiedBy>
  <cp:revision>21</cp:revision>
  <dcterms:created xsi:type="dcterms:W3CDTF">2013-12-23T23:15:00Z</dcterms:created>
  <dcterms:modified xsi:type="dcterms:W3CDTF">2024-10-29T17:03:00Z</dcterms:modified>
  <cp:category/>
</cp:coreProperties>
</file>